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736"/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38"/>
        <w:gridCol w:w="970"/>
        <w:gridCol w:w="2333"/>
        <w:gridCol w:w="2154"/>
        <w:gridCol w:w="1975"/>
        <w:gridCol w:w="2194"/>
      </w:tblGrid>
      <w:tr w:rsidR="00687005" w:rsidRPr="00DA083B" w:rsidTr="00E7336A">
        <w:trPr>
          <w:cantSplit/>
          <w:trHeight w:val="422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687005" w:rsidRPr="00DA083B" w:rsidRDefault="00687005" w:rsidP="00EB3A93">
            <w:pPr>
              <w:keepNext/>
              <w:ind w:right="198"/>
              <w:jc w:val="center"/>
              <w:outlineLvl w:val="8"/>
              <w:rPr>
                <w:rFonts w:ascii="Cambria" w:hAnsi="Cambria"/>
                <w:noProof/>
                <w:sz w:val="18"/>
              </w:rPr>
            </w:pPr>
            <w:r w:rsidRPr="00914853">
              <w:rPr>
                <w:rFonts w:ascii="Cambria" w:hAnsi="Cambria"/>
                <w:noProof/>
                <w:sz w:val="18"/>
              </w:rPr>
              <w:drawing>
                <wp:inline distT="0" distB="0" distL="0" distR="0" wp14:anchorId="0F8CC2C1" wp14:editId="26182FD8">
                  <wp:extent cx="695325" cy="676275"/>
                  <wp:effectExtent l="0" t="0" r="9525" b="9525"/>
                  <wp:docPr id="1" name="Resim 1" descr="E:\YEDEK MASAÜSTÜ\T.C. Sağlık Bakanlığı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E:\YEDEK MASAÜSTÜ\T.C. Sağlık Bakanlığı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6" w:type="dxa"/>
            <w:gridSpan w:val="5"/>
            <w:shd w:val="clear" w:color="auto" w:fill="FFFFFF"/>
            <w:vAlign w:val="center"/>
          </w:tcPr>
          <w:p w:rsidR="00687005" w:rsidRPr="00DA083B" w:rsidRDefault="00687005" w:rsidP="00EB3A93">
            <w:pPr>
              <w:jc w:val="center"/>
              <w:rPr>
                <w:b/>
              </w:rPr>
            </w:pPr>
            <w:r w:rsidRPr="00DA083B">
              <w:rPr>
                <w:b/>
              </w:rPr>
              <w:t>SAMSUN İLİ KAMU HASTANELERİ BİRLİĞİ GENEL SEKRETERLİĞİ</w:t>
            </w:r>
          </w:p>
          <w:p w:rsidR="00687005" w:rsidRPr="00DA083B" w:rsidRDefault="00687005" w:rsidP="00EB3A93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A083B">
              <w:rPr>
                <w:b/>
                <w:bCs/>
              </w:rPr>
              <w:t>RUH SAĞLIĞI VE HASTALIKLARI HASTANESİ</w:t>
            </w:r>
          </w:p>
          <w:p w:rsidR="00687005" w:rsidRPr="00DA083B" w:rsidRDefault="00687005" w:rsidP="00EB3A93">
            <w:pPr>
              <w:jc w:val="right"/>
              <w:rPr>
                <w:rFonts w:ascii="Cambria" w:hAnsi="Cambria"/>
                <w:b/>
                <w:color w:val="FF0000"/>
              </w:rPr>
            </w:pPr>
            <w:r w:rsidRPr="00DA083B">
              <w:rPr>
                <w:b/>
                <w:bCs/>
                <w:i/>
                <w:iCs/>
                <w:color w:val="FF0000"/>
              </w:rPr>
              <w:t>“BİRLİK’ te Sağlıklı Gelecek”</w:t>
            </w:r>
          </w:p>
        </w:tc>
      </w:tr>
      <w:tr w:rsidR="00687005" w:rsidRPr="00DA083B" w:rsidTr="00A623A9">
        <w:trPr>
          <w:cantSplit/>
          <w:trHeight w:val="139"/>
        </w:trPr>
        <w:tc>
          <w:tcPr>
            <w:tcW w:w="123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87005" w:rsidRPr="00DA083B" w:rsidRDefault="00687005" w:rsidP="00EB3A93">
            <w:pPr>
              <w:keepNext/>
              <w:ind w:right="198"/>
              <w:jc w:val="center"/>
              <w:outlineLvl w:val="8"/>
              <w:rPr>
                <w:rFonts w:ascii="Cambria" w:hAnsi="Cambria"/>
                <w:b/>
                <w:noProof/>
                <w:sz w:val="36"/>
              </w:rPr>
            </w:pPr>
          </w:p>
        </w:tc>
        <w:tc>
          <w:tcPr>
            <w:tcW w:w="96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7005" w:rsidRPr="00431E45" w:rsidRDefault="00E7336A" w:rsidP="00EB3A93">
            <w:pPr>
              <w:jc w:val="center"/>
              <w:rPr>
                <w:b/>
                <w:sz w:val="24"/>
                <w:szCs w:val="24"/>
              </w:rPr>
            </w:pPr>
            <w:r w:rsidRPr="00431E45">
              <w:rPr>
                <w:b/>
                <w:sz w:val="24"/>
                <w:szCs w:val="24"/>
              </w:rPr>
              <w:t>ALT</w:t>
            </w:r>
            <w:r w:rsidR="00117B9A" w:rsidRPr="00431E45">
              <w:rPr>
                <w:b/>
                <w:sz w:val="24"/>
                <w:szCs w:val="24"/>
              </w:rPr>
              <w:t xml:space="preserve"> </w:t>
            </w:r>
            <w:r w:rsidRPr="00431E45">
              <w:rPr>
                <w:b/>
                <w:sz w:val="24"/>
                <w:szCs w:val="24"/>
              </w:rPr>
              <w:t>İŞVEREN</w:t>
            </w:r>
            <w:r w:rsidR="00117B9A" w:rsidRPr="00431E45">
              <w:rPr>
                <w:b/>
                <w:sz w:val="24"/>
                <w:szCs w:val="24"/>
              </w:rPr>
              <w:t xml:space="preserve"> </w:t>
            </w:r>
            <w:r w:rsidRPr="00431E45">
              <w:rPr>
                <w:b/>
                <w:sz w:val="24"/>
                <w:szCs w:val="24"/>
              </w:rPr>
              <w:t>/</w:t>
            </w:r>
            <w:r w:rsidR="00117B9A" w:rsidRPr="00431E45">
              <w:rPr>
                <w:b/>
                <w:sz w:val="24"/>
                <w:szCs w:val="24"/>
              </w:rPr>
              <w:t xml:space="preserve"> </w:t>
            </w:r>
            <w:r w:rsidRPr="00431E45">
              <w:rPr>
                <w:b/>
                <w:sz w:val="24"/>
                <w:szCs w:val="24"/>
              </w:rPr>
              <w:t>STAJYER PERSONELİ İŞ KAZASI TUTANAĞI FORMU</w:t>
            </w:r>
          </w:p>
        </w:tc>
      </w:tr>
      <w:tr w:rsidR="00687005" w:rsidRPr="00DA083B" w:rsidTr="00A623A9">
        <w:trPr>
          <w:cantSplit/>
          <w:trHeight w:val="268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687005" w:rsidRPr="005616D4" w:rsidRDefault="00687005" w:rsidP="00EB3A9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984806"/>
                <w:sz w:val="22"/>
                <w:szCs w:val="22"/>
              </w:rPr>
            </w:pPr>
            <w:r w:rsidRPr="005616D4">
              <w:rPr>
                <w:b/>
                <w:color w:val="984806"/>
                <w:sz w:val="22"/>
                <w:szCs w:val="22"/>
              </w:rPr>
              <w:t>DOKÜMAN NO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687005" w:rsidRPr="005616D4" w:rsidRDefault="00687005" w:rsidP="00EB3A9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984806"/>
                <w:sz w:val="22"/>
                <w:szCs w:val="22"/>
              </w:rPr>
            </w:pPr>
            <w:r w:rsidRPr="005616D4">
              <w:rPr>
                <w:b/>
                <w:color w:val="984806"/>
                <w:sz w:val="22"/>
                <w:szCs w:val="22"/>
              </w:rPr>
              <w:t>YAYIN TARİHİ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87005" w:rsidRPr="005616D4" w:rsidRDefault="00687005" w:rsidP="00EB3A9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984806"/>
                <w:sz w:val="22"/>
                <w:szCs w:val="22"/>
              </w:rPr>
            </w:pPr>
            <w:r w:rsidRPr="005616D4">
              <w:rPr>
                <w:b/>
                <w:color w:val="984806"/>
                <w:sz w:val="22"/>
                <w:szCs w:val="22"/>
              </w:rPr>
              <w:t>REV.NO/TARİHİ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87005" w:rsidRPr="005616D4" w:rsidRDefault="00687005" w:rsidP="00EB3A9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984806"/>
                <w:sz w:val="22"/>
                <w:szCs w:val="22"/>
              </w:rPr>
            </w:pPr>
            <w:r w:rsidRPr="005616D4">
              <w:rPr>
                <w:b/>
                <w:color w:val="984806"/>
                <w:sz w:val="22"/>
                <w:szCs w:val="22"/>
              </w:rPr>
              <w:t>SAYFA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87005" w:rsidRPr="005616D4" w:rsidRDefault="00687005" w:rsidP="00EB3A9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984806"/>
                <w:sz w:val="22"/>
                <w:szCs w:val="22"/>
              </w:rPr>
            </w:pPr>
            <w:r w:rsidRPr="005616D4">
              <w:rPr>
                <w:b/>
                <w:color w:val="984806"/>
                <w:sz w:val="22"/>
                <w:szCs w:val="22"/>
              </w:rPr>
              <w:t>SKS KODU</w:t>
            </w:r>
          </w:p>
        </w:tc>
      </w:tr>
      <w:tr w:rsidR="00687005" w:rsidRPr="00DA083B" w:rsidTr="00A623A9">
        <w:trPr>
          <w:cantSplit/>
          <w:trHeight w:val="147"/>
        </w:trPr>
        <w:tc>
          <w:tcPr>
            <w:tcW w:w="2208" w:type="dxa"/>
            <w:gridSpan w:val="2"/>
            <w:shd w:val="clear" w:color="auto" w:fill="auto"/>
            <w:vAlign w:val="center"/>
          </w:tcPr>
          <w:p w:rsidR="00687005" w:rsidRPr="005616D4" w:rsidRDefault="00687005" w:rsidP="00E7336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5616D4">
              <w:rPr>
                <w:b/>
                <w:sz w:val="22"/>
                <w:szCs w:val="22"/>
              </w:rPr>
              <w:t>SÇ.FR.</w:t>
            </w:r>
            <w:r w:rsidR="00E7336A">
              <w:rPr>
                <w:b/>
                <w:sz w:val="22"/>
                <w:szCs w:val="22"/>
              </w:rPr>
              <w:t>47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687005" w:rsidRPr="005616D4" w:rsidRDefault="00E7336A" w:rsidP="00EB3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0.201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87005" w:rsidRPr="005616D4" w:rsidRDefault="00687005" w:rsidP="00B96528">
            <w:pPr>
              <w:jc w:val="center"/>
              <w:rPr>
                <w:b/>
                <w:sz w:val="22"/>
                <w:szCs w:val="22"/>
              </w:rPr>
            </w:pPr>
            <w:r w:rsidRPr="005616D4">
              <w:rPr>
                <w:b/>
                <w:sz w:val="22"/>
                <w:szCs w:val="22"/>
              </w:rPr>
              <w:t>0</w:t>
            </w:r>
            <w:r w:rsidR="00B96528">
              <w:rPr>
                <w:b/>
                <w:sz w:val="22"/>
                <w:szCs w:val="22"/>
              </w:rPr>
              <w:t>3</w:t>
            </w:r>
            <w:r w:rsidRPr="005616D4">
              <w:rPr>
                <w:b/>
                <w:sz w:val="22"/>
                <w:szCs w:val="22"/>
              </w:rPr>
              <w:t>/</w:t>
            </w:r>
            <w:r w:rsidR="00B96528">
              <w:rPr>
                <w:b/>
                <w:sz w:val="22"/>
                <w:szCs w:val="22"/>
              </w:rPr>
              <w:t>03.11.2017</w:t>
            </w:r>
            <w:bookmarkStart w:id="0" w:name="_GoBack"/>
            <w:bookmarkEnd w:id="0"/>
          </w:p>
        </w:tc>
        <w:tc>
          <w:tcPr>
            <w:tcW w:w="1975" w:type="dxa"/>
            <w:shd w:val="clear" w:color="auto" w:fill="auto"/>
            <w:vAlign w:val="center"/>
          </w:tcPr>
          <w:p w:rsidR="00687005" w:rsidRPr="005616D4" w:rsidRDefault="00687005" w:rsidP="00EB3A9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5616D4">
              <w:rPr>
                <w:b/>
                <w:sz w:val="22"/>
                <w:szCs w:val="22"/>
              </w:rPr>
              <w:fldChar w:fldCharType="begin"/>
            </w:r>
            <w:r w:rsidRPr="005616D4">
              <w:rPr>
                <w:b/>
                <w:sz w:val="22"/>
                <w:szCs w:val="22"/>
              </w:rPr>
              <w:instrText xml:space="preserve"> PAGE </w:instrText>
            </w:r>
            <w:r w:rsidRPr="005616D4">
              <w:rPr>
                <w:b/>
                <w:sz w:val="22"/>
                <w:szCs w:val="22"/>
              </w:rPr>
              <w:fldChar w:fldCharType="separate"/>
            </w:r>
            <w:r w:rsidR="00551F54">
              <w:rPr>
                <w:b/>
                <w:noProof/>
                <w:sz w:val="22"/>
                <w:szCs w:val="22"/>
              </w:rPr>
              <w:t>1</w:t>
            </w:r>
            <w:r w:rsidRPr="005616D4">
              <w:rPr>
                <w:b/>
                <w:sz w:val="22"/>
                <w:szCs w:val="22"/>
              </w:rPr>
              <w:fldChar w:fldCharType="end"/>
            </w:r>
            <w:r w:rsidRPr="005616D4">
              <w:rPr>
                <w:b/>
                <w:sz w:val="22"/>
                <w:szCs w:val="22"/>
              </w:rPr>
              <w:t xml:space="preserve"> / 1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687005" w:rsidRPr="005616D4" w:rsidRDefault="00687005" w:rsidP="00EB3A9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5616D4">
              <w:rPr>
                <w:b/>
                <w:sz w:val="22"/>
                <w:szCs w:val="22"/>
              </w:rPr>
              <w:t>HSÇ06.03</w:t>
            </w:r>
          </w:p>
        </w:tc>
      </w:tr>
    </w:tbl>
    <w:tbl>
      <w:tblPr>
        <w:tblStyle w:val="TabloKlavuzu"/>
        <w:tblW w:w="108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3408"/>
        <w:gridCol w:w="740"/>
        <w:gridCol w:w="448"/>
        <w:gridCol w:w="3269"/>
      </w:tblGrid>
      <w:tr w:rsidR="00687005" w:rsidRPr="00A623A9" w:rsidTr="00551F54">
        <w:trPr>
          <w:trHeight w:val="450"/>
        </w:trPr>
        <w:tc>
          <w:tcPr>
            <w:tcW w:w="10843" w:type="dxa"/>
            <w:gridSpan w:val="5"/>
          </w:tcPr>
          <w:p w:rsidR="00A06CF3" w:rsidRPr="00551F54" w:rsidRDefault="00687005" w:rsidP="00CA56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23A9">
              <w:rPr>
                <w:b/>
                <w:bCs/>
                <w:color w:val="000000"/>
                <w:sz w:val="24"/>
                <w:szCs w:val="24"/>
              </w:rPr>
              <w:t>İşyeri Bilgileri:</w:t>
            </w:r>
            <w:r w:rsidR="00220E4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7005" w:rsidRPr="00A623A9" w:rsidTr="00117B9A">
        <w:trPr>
          <w:trHeight w:val="318"/>
        </w:trPr>
        <w:tc>
          <w:tcPr>
            <w:tcW w:w="10843" w:type="dxa"/>
            <w:gridSpan w:val="5"/>
            <w:vAlign w:val="center"/>
          </w:tcPr>
          <w:p w:rsidR="00687005" w:rsidRPr="00A623A9" w:rsidRDefault="00687005" w:rsidP="00EB3A93">
            <w:pPr>
              <w:rPr>
                <w:sz w:val="24"/>
                <w:szCs w:val="24"/>
              </w:rPr>
            </w:pPr>
            <w:r w:rsidRPr="00A623A9">
              <w:rPr>
                <w:color w:val="000000"/>
                <w:sz w:val="24"/>
                <w:szCs w:val="24"/>
              </w:rPr>
              <w:t xml:space="preserve">                                                                  </w:t>
            </w:r>
            <w:r w:rsidRPr="00A623A9">
              <w:rPr>
                <w:b/>
                <w:bCs/>
                <w:color w:val="000000"/>
                <w:sz w:val="24"/>
                <w:szCs w:val="24"/>
              </w:rPr>
              <w:t>Sigortalı Bilgileri:</w:t>
            </w:r>
            <w:r w:rsidRPr="00A623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87005" w:rsidRPr="00A623A9" w:rsidTr="0034016A">
        <w:trPr>
          <w:trHeight w:val="365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Adı Soyadı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5E73AC" w:rsidRPr="00A623A9" w:rsidTr="0034016A">
        <w:trPr>
          <w:trHeight w:val="360"/>
        </w:trPr>
        <w:tc>
          <w:tcPr>
            <w:tcW w:w="2978" w:type="dxa"/>
            <w:vAlign w:val="center"/>
          </w:tcPr>
          <w:p w:rsidR="005E73AC" w:rsidRPr="00853295" w:rsidRDefault="005E73AC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TC. Kimlik No:</w:t>
            </w:r>
          </w:p>
        </w:tc>
        <w:tc>
          <w:tcPr>
            <w:tcW w:w="3408" w:type="dxa"/>
          </w:tcPr>
          <w:p w:rsidR="005E73AC" w:rsidRPr="00853295" w:rsidRDefault="005E73AC" w:rsidP="00EB3A93"/>
        </w:tc>
        <w:tc>
          <w:tcPr>
            <w:tcW w:w="118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E73AC" w:rsidRPr="00853295" w:rsidRDefault="005E73AC" w:rsidP="00EB3A93">
            <w:r w:rsidRPr="00853295">
              <w:rPr>
                <w:bCs/>
                <w:color w:val="000000"/>
              </w:rPr>
              <w:t>Uyruğu</w:t>
            </w:r>
          </w:p>
        </w:tc>
        <w:tc>
          <w:tcPr>
            <w:tcW w:w="3269" w:type="dxa"/>
            <w:tcBorders>
              <w:left w:val="nil"/>
              <w:bottom w:val="single" w:sz="4" w:space="0" w:color="auto"/>
            </w:tcBorders>
            <w:vAlign w:val="center"/>
          </w:tcPr>
          <w:p w:rsidR="005E73AC" w:rsidRPr="00853295" w:rsidRDefault="005E73AC" w:rsidP="00144A57">
            <w:r w:rsidRPr="00853295">
              <w:t>:</w:t>
            </w:r>
          </w:p>
        </w:tc>
      </w:tr>
      <w:tr w:rsidR="005E73AC" w:rsidRPr="00A623A9" w:rsidTr="0034016A">
        <w:trPr>
          <w:trHeight w:val="275"/>
        </w:trPr>
        <w:tc>
          <w:tcPr>
            <w:tcW w:w="2978" w:type="dxa"/>
            <w:vAlign w:val="center"/>
          </w:tcPr>
          <w:p w:rsidR="005E73AC" w:rsidRPr="00853295" w:rsidRDefault="005E73AC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Doğum Tarihi:</w:t>
            </w:r>
          </w:p>
        </w:tc>
        <w:tc>
          <w:tcPr>
            <w:tcW w:w="3408" w:type="dxa"/>
          </w:tcPr>
          <w:p w:rsidR="005E73AC" w:rsidRPr="00853295" w:rsidRDefault="005E73AC" w:rsidP="00EB3A93"/>
        </w:tc>
        <w:tc>
          <w:tcPr>
            <w:tcW w:w="1188" w:type="dxa"/>
            <w:gridSpan w:val="2"/>
            <w:tcBorders>
              <w:right w:val="nil"/>
            </w:tcBorders>
            <w:vAlign w:val="center"/>
          </w:tcPr>
          <w:p w:rsidR="005E73AC" w:rsidRPr="00853295" w:rsidRDefault="005E73AC" w:rsidP="00EB3A93">
            <w:r w:rsidRPr="00853295">
              <w:t>Görevi</w:t>
            </w:r>
          </w:p>
        </w:tc>
        <w:tc>
          <w:tcPr>
            <w:tcW w:w="3269" w:type="dxa"/>
            <w:tcBorders>
              <w:left w:val="nil"/>
            </w:tcBorders>
            <w:vAlign w:val="center"/>
          </w:tcPr>
          <w:p w:rsidR="005E73AC" w:rsidRPr="00853295" w:rsidRDefault="005E73AC" w:rsidP="00144A57">
            <w:r w:rsidRPr="00853295">
              <w:t>:</w:t>
            </w:r>
            <w:r w:rsidR="00551F54" w:rsidRPr="00853295">
              <w:t xml:space="preserve"> </w:t>
            </w:r>
          </w:p>
        </w:tc>
      </w:tr>
      <w:tr w:rsidR="005E73AC" w:rsidRPr="00A623A9" w:rsidTr="0034016A">
        <w:trPr>
          <w:trHeight w:val="352"/>
        </w:trPr>
        <w:tc>
          <w:tcPr>
            <w:tcW w:w="2978" w:type="dxa"/>
            <w:vAlign w:val="center"/>
          </w:tcPr>
          <w:p w:rsidR="005E73AC" w:rsidRPr="00853295" w:rsidRDefault="005E73AC" w:rsidP="00EB3A93">
            <w:r w:rsidRPr="00853295">
              <w:t>Çalıştığı Birim:</w:t>
            </w:r>
          </w:p>
        </w:tc>
        <w:tc>
          <w:tcPr>
            <w:tcW w:w="3408" w:type="dxa"/>
            <w:vAlign w:val="center"/>
          </w:tcPr>
          <w:p w:rsidR="005E73AC" w:rsidRPr="00853295" w:rsidRDefault="005E73AC" w:rsidP="005E73AC"/>
        </w:tc>
        <w:tc>
          <w:tcPr>
            <w:tcW w:w="4457" w:type="dxa"/>
            <w:gridSpan w:val="3"/>
            <w:vAlign w:val="center"/>
          </w:tcPr>
          <w:p w:rsidR="005E73AC" w:rsidRPr="00853295" w:rsidRDefault="005E73AC" w:rsidP="00144A57">
            <w:r w:rsidRPr="00853295">
              <w:rPr>
                <w:bCs/>
                <w:color w:val="000000"/>
              </w:rPr>
              <w:t>İstihdam Durumu:</w:t>
            </w:r>
            <w:r w:rsidR="00551F54" w:rsidRPr="00853295">
              <w:rPr>
                <w:bCs/>
                <w:color w:val="000000"/>
              </w:rPr>
              <w:t xml:space="preserve"> </w:t>
            </w:r>
          </w:p>
        </w:tc>
      </w:tr>
      <w:tr w:rsidR="00687005" w:rsidRPr="00A623A9" w:rsidTr="0034016A">
        <w:trPr>
          <w:trHeight w:val="410"/>
        </w:trPr>
        <w:tc>
          <w:tcPr>
            <w:tcW w:w="2978" w:type="dxa"/>
          </w:tcPr>
          <w:p w:rsidR="00687005" w:rsidRPr="00853295" w:rsidRDefault="00687005" w:rsidP="00CA567C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Adresi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2509A8" w:rsidRPr="00A623A9" w:rsidTr="0034016A">
        <w:trPr>
          <w:trHeight w:val="413"/>
        </w:trPr>
        <w:tc>
          <w:tcPr>
            <w:tcW w:w="2978" w:type="dxa"/>
            <w:vAlign w:val="center"/>
          </w:tcPr>
          <w:p w:rsidR="002509A8" w:rsidRPr="00853295" w:rsidRDefault="002509A8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Cep Tel:</w:t>
            </w:r>
          </w:p>
        </w:tc>
        <w:tc>
          <w:tcPr>
            <w:tcW w:w="3408" w:type="dxa"/>
          </w:tcPr>
          <w:p w:rsidR="002509A8" w:rsidRPr="00853295" w:rsidRDefault="002509A8" w:rsidP="00EB3A93"/>
        </w:tc>
        <w:tc>
          <w:tcPr>
            <w:tcW w:w="4457" w:type="dxa"/>
            <w:gridSpan w:val="3"/>
          </w:tcPr>
          <w:p w:rsidR="002509A8" w:rsidRPr="00853295" w:rsidRDefault="002509A8" w:rsidP="00EB3A93">
            <w:r w:rsidRPr="00853295">
              <w:t>Ev Tel:</w:t>
            </w:r>
          </w:p>
        </w:tc>
      </w:tr>
      <w:tr w:rsidR="00431E45" w:rsidRPr="00A623A9" w:rsidTr="0034016A">
        <w:trPr>
          <w:trHeight w:val="413"/>
        </w:trPr>
        <w:tc>
          <w:tcPr>
            <w:tcW w:w="2978" w:type="dxa"/>
            <w:vAlign w:val="center"/>
          </w:tcPr>
          <w:p w:rsidR="00AA494D" w:rsidRPr="00853295" w:rsidRDefault="00431E4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 xml:space="preserve">Olayı Görenin Unvanı </w:t>
            </w:r>
            <w:r w:rsidR="00D609B5" w:rsidRPr="00853295">
              <w:rPr>
                <w:bCs/>
                <w:color w:val="000000"/>
              </w:rPr>
              <w:t>:</w:t>
            </w:r>
          </w:p>
          <w:p w:rsidR="00431E45" w:rsidRPr="00853295" w:rsidRDefault="00431E45" w:rsidP="00D609B5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 xml:space="preserve"> Adı –soyadı </w:t>
            </w:r>
            <w:r w:rsidR="002978A5" w:rsidRPr="00853295">
              <w:rPr>
                <w:bCs/>
                <w:color w:val="000000"/>
              </w:rPr>
              <w:t>TC tel Adresi:</w:t>
            </w:r>
          </w:p>
        </w:tc>
        <w:tc>
          <w:tcPr>
            <w:tcW w:w="3408" w:type="dxa"/>
          </w:tcPr>
          <w:p w:rsidR="00431E45" w:rsidRPr="00853295" w:rsidRDefault="002978A5" w:rsidP="00EB3A93">
            <w:r w:rsidRPr="00853295">
              <w:t>1.Kişi:</w:t>
            </w:r>
          </w:p>
          <w:p w:rsidR="00853295" w:rsidRPr="00853295" w:rsidRDefault="00853295" w:rsidP="00EB3A93"/>
          <w:p w:rsidR="00853295" w:rsidRPr="00853295" w:rsidRDefault="00853295" w:rsidP="00EB3A93"/>
        </w:tc>
        <w:tc>
          <w:tcPr>
            <w:tcW w:w="4457" w:type="dxa"/>
            <w:gridSpan w:val="3"/>
          </w:tcPr>
          <w:p w:rsidR="00431E45" w:rsidRPr="00853295" w:rsidRDefault="002978A5" w:rsidP="00EB3A93">
            <w:r w:rsidRPr="00853295">
              <w:t>2.Kişi:</w:t>
            </w:r>
          </w:p>
        </w:tc>
      </w:tr>
      <w:tr w:rsidR="00687005" w:rsidRPr="00A623A9" w:rsidTr="0034016A">
        <w:trPr>
          <w:trHeight w:val="320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Yaranın Türü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144A57"/>
        </w:tc>
      </w:tr>
      <w:tr w:rsidR="00687005" w:rsidRPr="00A623A9" w:rsidTr="0034016A">
        <w:trPr>
          <w:trHeight w:val="424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Yaranın Vücuttaki Yeri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687005" w:rsidRPr="00A623A9" w:rsidTr="0034016A">
        <w:trPr>
          <w:trHeight w:val="464"/>
        </w:trPr>
        <w:tc>
          <w:tcPr>
            <w:tcW w:w="2978" w:type="dxa"/>
            <w:vAlign w:val="center"/>
          </w:tcPr>
          <w:p w:rsidR="0085329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Yaralanmaya Neden Olan Araç/Gereç:</w:t>
            </w:r>
            <w:r w:rsidR="0034016A">
              <w:rPr>
                <w:bCs/>
                <w:color w:val="000000"/>
              </w:rPr>
              <w:t xml:space="preserve">                               </w:t>
            </w:r>
            <w:r w:rsidR="00853295" w:rsidRPr="00853295">
              <w:rPr>
                <w:bCs/>
                <w:color w:val="000000"/>
              </w:rPr>
              <w:t>Hasta Adı-Soyadı T:C Tel Adres:</w:t>
            </w:r>
          </w:p>
        </w:tc>
        <w:tc>
          <w:tcPr>
            <w:tcW w:w="7865" w:type="dxa"/>
            <w:gridSpan w:val="4"/>
          </w:tcPr>
          <w:p w:rsidR="00687005" w:rsidRPr="00853295" w:rsidRDefault="00853295" w:rsidP="00EB3A93">
            <w:r w:rsidRPr="00853295">
              <w:t>1.Kişi:                                    2.Kişi:</w:t>
            </w:r>
          </w:p>
          <w:p w:rsidR="00853295" w:rsidRPr="00853295" w:rsidRDefault="00853295" w:rsidP="00EB3A93"/>
          <w:p w:rsidR="00853295" w:rsidRPr="00853295" w:rsidRDefault="00853295" w:rsidP="00EB3A93"/>
        </w:tc>
      </w:tr>
      <w:tr w:rsidR="000C0830" w:rsidRPr="00A623A9" w:rsidTr="0034016A">
        <w:trPr>
          <w:trHeight w:val="627"/>
        </w:trPr>
        <w:tc>
          <w:tcPr>
            <w:tcW w:w="2978" w:type="dxa"/>
            <w:vAlign w:val="center"/>
          </w:tcPr>
          <w:p w:rsidR="00853295" w:rsidRPr="00853295" w:rsidRDefault="000C0830" w:rsidP="00BE3D78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Olayın</w:t>
            </w:r>
            <w:r w:rsidR="00BE3D78">
              <w:rPr>
                <w:bCs/>
                <w:color w:val="000000"/>
              </w:rPr>
              <w:t xml:space="preserve"> Yeri,</w:t>
            </w:r>
            <w:r w:rsidRPr="00853295">
              <w:rPr>
                <w:bCs/>
                <w:color w:val="000000"/>
              </w:rPr>
              <w:t xml:space="preserve"> Tanımı, Oluş Şekli ve </w:t>
            </w:r>
            <w:r w:rsidR="00BE3D78">
              <w:rPr>
                <w:bCs/>
                <w:color w:val="000000"/>
              </w:rPr>
              <w:t>S</w:t>
            </w:r>
            <w:r w:rsidRPr="00853295">
              <w:rPr>
                <w:bCs/>
                <w:color w:val="000000"/>
              </w:rPr>
              <w:t>onucu:</w:t>
            </w:r>
          </w:p>
        </w:tc>
        <w:tc>
          <w:tcPr>
            <w:tcW w:w="7865" w:type="dxa"/>
            <w:gridSpan w:val="4"/>
          </w:tcPr>
          <w:p w:rsidR="000C0830" w:rsidRPr="00853295" w:rsidRDefault="000C0830" w:rsidP="00EB3A93"/>
        </w:tc>
      </w:tr>
      <w:tr w:rsidR="002509A8" w:rsidRPr="00A623A9" w:rsidTr="0034016A">
        <w:trPr>
          <w:trHeight w:val="357"/>
        </w:trPr>
        <w:tc>
          <w:tcPr>
            <w:tcW w:w="2978" w:type="dxa"/>
            <w:vAlign w:val="center"/>
          </w:tcPr>
          <w:p w:rsidR="002509A8" w:rsidRPr="00853295" w:rsidRDefault="002509A8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İş Kazası Tarihi:</w:t>
            </w:r>
          </w:p>
        </w:tc>
        <w:tc>
          <w:tcPr>
            <w:tcW w:w="3408" w:type="dxa"/>
          </w:tcPr>
          <w:p w:rsidR="002509A8" w:rsidRPr="00853295" w:rsidRDefault="002509A8" w:rsidP="00EB3A93"/>
        </w:tc>
        <w:tc>
          <w:tcPr>
            <w:tcW w:w="4457" w:type="dxa"/>
            <w:gridSpan w:val="3"/>
          </w:tcPr>
          <w:p w:rsidR="002509A8" w:rsidRPr="00853295" w:rsidRDefault="002509A8" w:rsidP="00144A57">
            <w:r w:rsidRPr="00853295">
              <w:rPr>
                <w:bCs/>
                <w:color w:val="000000"/>
              </w:rPr>
              <w:t>Kaza Saati:</w:t>
            </w:r>
          </w:p>
        </w:tc>
      </w:tr>
      <w:tr w:rsidR="00B96528" w:rsidRPr="00A623A9" w:rsidTr="00A66C9F">
        <w:trPr>
          <w:trHeight w:val="357"/>
        </w:trPr>
        <w:tc>
          <w:tcPr>
            <w:tcW w:w="10843" w:type="dxa"/>
            <w:gridSpan w:val="5"/>
            <w:vAlign w:val="center"/>
          </w:tcPr>
          <w:p w:rsidR="00B96528" w:rsidRPr="00853295" w:rsidRDefault="00B96528" w:rsidP="00144A57">
            <w:pPr>
              <w:rPr>
                <w:bCs/>
                <w:color w:val="000000"/>
              </w:rPr>
            </w:pPr>
            <w:r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Psiko-sosyal destek almak istedi.                         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Psiko-sosyal destek almak istemedi.   </w:t>
            </w:r>
          </w:p>
        </w:tc>
      </w:tr>
      <w:tr w:rsidR="00687005" w:rsidRPr="00A623A9" w:rsidTr="00117B9A">
        <w:trPr>
          <w:trHeight w:val="307"/>
        </w:trPr>
        <w:tc>
          <w:tcPr>
            <w:tcW w:w="10843" w:type="dxa"/>
            <w:gridSpan w:val="5"/>
            <w:vAlign w:val="center"/>
          </w:tcPr>
          <w:p w:rsidR="00687005" w:rsidRPr="00853295" w:rsidRDefault="00687005" w:rsidP="00220E44">
            <w:pPr>
              <w:jc w:val="center"/>
              <w:rPr>
                <w:b/>
              </w:rPr>
            </w:pPr>
            <w:r w:rsidRPr="00853295">
              <w:rPr>
                <w:b/>
              </w:rPr>
              <w:t>Meslek Hastalığı Halinde Doldurulacaktır:</w:t>
            </w:r>
          </w:p>
        </w:tc>
      </w:tr>
      <w:tr w:rsidR="00687005" w:rsidRPr="00A623A9" w:rsidTr="0034016A">
        <w:trPr>
          <w:trHeight w:val="206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Çalışılan Ortam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687005" w:rsidRPr="00A623A9" w:rsidTr="0034016A">
        <w:trPr>
          <w:trHeight w:val="268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Meslek Hastalığı Saptanma Şekli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687005" w:rsidRPr="00A623A9" w:rsidTr="0034016A">
        <w:trPr>
          <w:trHeight w:val="258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Meslek Hastalığı Etkeni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687005" w:rsidRPr="00A623A9" w:rsidTr="0034016A">
        <w:trPr>
          <w:trHeight w:val="357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Meslek Hastalığı Etken Süresi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687005" w:rsidRPr="00A623A9" w:rsidTr="0034016A">
        <w:trPr>
          <w:trHeight w:val="168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İş Göremezlik Seviyesi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687005" w:rsidRPr="00A623A9" w:rsidTr="0034016A">
        <w:trPr>
          <w:trHeight w:val="357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Meslek Hastalığı Tanısı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687005" w:rsidRPr="00A623A9" w:rsidTr="0034016A">
        <w:trPr>
          <w:trHeight w:val="234"/>
        </w:trPr>
        <w:tc>
          <w:tcPr>
            <w:tcW w:w="2978" w:type="dxa"/>
            <w:vAlign w:val="center"/>
          </w:tcPr>
          <w:p w:rsidR="00687005" w:rsidRPr="00853295" w:rsidRDefault="00687005" w:rsidP="00EB3A93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Meslek Hastalığı Tanı Tarihi:</w:t>
            </w:r>
          </w:p>
        </w:tc>
        <w:tc>
          <w:tcPr>
            <w:tcW w:w="7865" w:type="dxa"/>
            <w:gridSpan w:val="4"/>
          </w:tcPr>
          <w:p w:rsidR="00687005" w:rsidRPr="00853295" w:rsidRDefault="00687005" w:rsidP="00EB3A93"/>
        </w:tc>
      </w:tr>
      <w:tr w:rsidR="00220E44" w:rsidRPr="00A623A9" w:rsidTr="00117B9A">
        <w:trPr>
          <w:trHeight w:val="357"/>
        </w:trPr>
        <w:tc>
          <w:tcPr>
            <w:tcW w:w="10843" w:type="dxa"/>
            <w:gridSpan w:val="5"/>
            <w:vAlign w:val="center"/>
          </w:tcPr>
          <w:p w:rsidR="00220E44" w:rsidRPr="00853295" w:rsidRDefault="005E73AC" w:rsidP="00220E44">
            <w:pPr>
              <w:jc w:val="center"/>
            </w:pPr>
            <w:r w:rsidRPr="00853295">
              <w:rPr>
                <w:b/>
                <w:color w:val="000000"/>
              </w:rPr>
              <w:t>İş Kazası ve Meslek Hastalıkları</w:t>
            </w:r>
            <w:r w:rsidR="00220E44" w:rsidRPr="00853295">
              <w:rPr>
                <w:b/>
                <w:color w:val="000000"/>
              </w:rPr>
              <w:t xml:space="preserve"> Bildirim Bilgileri:</w:t>
            </w:r>
          </w:p>
        </w:tc>
      </w:tr>
      <w:tr w:rsidR="002509A8" w:rsidRPr="00A623A9" w:rsidTr="0034016A">
        <w:trPr>
          <w:trHeight w:val="357"/>
        </w:trPr>
        <w:tc>
          <w:tcPr>
            <w:tcW w:w="2978" w:type="dxa"/>
            <w:vAlign w:val="center"/>
          </w:tcPr>
          <w:p w:rsidR="002509A8" w:rsidRPr="00853295" w:rsidRDefault="002509A8" w:rsidP="00220E44">
            <w:pPr>
              <w:rPr>
                <w:bCs/>
                <w:color w:val="000000"/>
              </w:rPr>
            </w:pPr>
            <w:r w:rsidRPr="00853295">
              <w:rPr>
                <w:bCs/>
                <w:color w:val="000000"/>
              </w:rPr>
              <w:t>Belgenin Düzenlendiği Tarih</w:t>
            </w:r>
          </w:p>
        </w:tc>
        <w:tc>
          <w:tcPr>
            <w:tcW w:w="7865" w:type="dxa"/>
            <w:gridSpan w:val="4"/>
          </w:tcPr>
          <w:p w:rsidR="002509A8" w:rsidRPr="00853295" w:rsidRDefault="002509A8" w:rsidP="00220E44"/>
        </w:tc>
      </w:tr>
      <w:tr w:rsidR="002509A8" w:rsidRPr="00A623A9" w:rsidTr="0034016A">
        <w:trPr>
          <w:trHeight w:val="245"/>
        </w:trPr>
        <w:tc>
          <w:tcPr>
            <w:tcW w:w="2978" w:type="dxa"/>
            <w:vAlign w:val="center"/>
          </w:tcPr>
          <w:p w:rsidR="002509A8" w:rsidRPr="00853295" w:rsidRDefault="002509A8" w:rsidP="00220E44">
            <w:pPr>
              <w:rPr>
                <w:color w:val="000000"/>
              </w:rPr>
            </w:pPr>
            <w:r w:rsidRPr="00853295">
              <w:rPr>
                <w:bCs/>
                <w:color w:val="000000"/>
              </w:rPr>
              <w:t>Bildirim Tarihi</w:t>
            </w:r>
          </w:p>
        </w:tc>
        <w:tc>
          <w:tcPr>
            <w:tcW w:w="4148" w:type="dxa"/>
            <w:gridSpan w:val="2"/>
          </w:tcPr>
          <w:p w:rsidR="002509A8" w:rsidRPr="00853295" w:rsidRDefault="002509A8" w:rsidP="00220E44"/>
        </w:tc>
        <w:tc>
          <w:tcPr>
            <w:tcW w:w="3717" w:type="dxa"/>
            <w:gridSpan w:val="2"/>
          </w:tcPr>
          <w:p w:rsidR="002509A8" w:rsidRPr="00853295" w:rsidRDefault="002509A8" w:rsidP="00220E44">
            <w:r w:rsidRPr="00853295">
              <w:rPr>
                <w:color w:val="000000"/>
              </w:rPr>
              <w:t>Bildirim Saati:</w:t>
            </w:r>
          </w:p>
        </w:tc>
      </w:tr>
      <w:tr w:rsidR="002509A8" w:rsidRPr="00A623A9" w:rsidTr="0034016A">
        <w:trPr>
          <w:trHeight w:val="178"/>
        </w:trPr>
        <w:tc>
          <w:tcPr>
            <w:tcW w:w="2978" w:type="dxa"/>
            <w:vAlign w:val="center"/>
          </w:tcPr>
          <w:p w:rsidR="002509A8" w:rsidRPr="00853295" w:rsidRDefault="002509A8" w:rsidP="00220E44">
            <w:pPr>
              <w:rPr>
                <w:color w:val="000000"/>
              </w:rPr>
            </w:pPr>
            <w:r w:rsidRPr="00853295">
              <w:rPr>
                <w:color w:val="000000"/>
              </w:rPr>
              <w:t>Bildirimi Yapan Kişi Bilgileri</w:t>
            </w:r>
          </w:p>
        </w:tc>
        <w:tc>
          <w:tcPr>
            <w:tcW w:w="7865" w:type="dxa"/>
            <w:gridSpan w:val="4"/>
          </w:tcPr>
          <w:p w:rsidR="002509A8" w:rsidRPr="00853295" w:rsidRDefault="002509A8" w:rsidP="00220E44"/>
        </w:tc>
      </w:tr>
    </w:tbl>
    <w:p w:rsidR="00220E44" w:rsidRDefault="00551F54" w:rsidP="00551F54">
      <w:pPr>
        <w:ind w:left="-709" w:right="-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</w:t>
      </w:r>
      <w:r w:rsidR="00CA567C" w:rsidRPr="00CA567C">
        <w:rPr>
          <w:rFonts w:eastAsia="Calibri"/>
          <w:sz w:val="24"/>
          <w:szCs w:val="24"/>
          <w:lang w:eastAsia="en-US"/>
        </w:rPr>
        <w:t>Yuka</w:t>
      </w:r>
      <w:r w:rsidR="00220E44">
        <w:rPr>
          <w:rFonts w:eastAsia="Calibri"/>
          <w:sz w:val="24"/>
          <w:szCs w:val="24"/>
          <w:lang w:eastAsia="en-US"/>
        </w:rPr>
        <w:t>rıda bilgileri bulunan Çalışan /</w:t>
      </w:r>
      <w:r w:rsidR="00CA567C" w:rsidRPr="00CA567C">
        <w:rPr>
          <w:rFonts w:eastAsia="Calibri"/>
          <w:sz w:val="24"/>
          <w:szCs w:val="24"/>
          <w:lang w:eastAsia="en-US"/>
        </w:rPr>
        <w:t xml:space="preserve">Öğrenciniz iş kazası geçirmiştir. Olay İşyeri Sağlık ve Güvenlik Birimimizce kayıt altına alınmıştır. </w:t>
      </w:r>
    </w:p>
    <w:p w:rsidR="00CA567C" w:rsidRPr="00551F54" w:rsidRDefault="00CA567C" w:rsidP="00551F54">
      <w:pPr>
        <w:ind w:left="-709" w:right="-709" w:firstLine="425"/>
        <w:rPr>
          <w:rFonts w:eastAsia="Calibri"/>
          <w:sz w:val="24"/>
          <w:szCs w:val="24"/>
          <w:lang w:eastAsia="en-US"/>
        </w:rPr>
      </w:pPr>
      <w:r w:rsidRPr="00CA567C">
        <w:rPr>
          <w:rFonts w:eastAsia="Calibri"/>
          <w:sz w:val="24"/>
          <w:szCs w:val="24"/>
          <w:lang w:eastAsia="en-US"/>
        </w:rPr>
        <w:t>Söz konusu iş kazası vakasının</w:t>
      </w:r>
      <w:r w:rsidRPr="00CA567C">
        <w:rPr>
          <w:rFonts w:eastAsia="Calibri"/>
          <w:i/>
          <w:sz w:val="24"/>
          <w:szCs w:val="24"/>
          <w:lang w:eastAsia="en-US"/>
        </w:rPr>
        <w:t xml:space="preserve"> 6331 sayılı İş Sağlığı ve Güvenliği Kanunu’nun 14. Maddesi </w:t>
      </w:r>
      <w:r w:rsidRPr="00CA567C">
        <w:rPr>
          <w:rFonts w:eastAsia="Calibri"/>
          <w:sz w:val="24"/>
          <w:szCs w:val="24"/>
          <w:lang w:eastAsia="en-US"/>
        </w:rPr>
        <w:t xml:space="preserve">gereği Sosyal Güvenlik Kurumuna </w:t>
      </w:r>
      <w:r w:rsidRPr="00CA567C">
        <w:rPr>
          <w:rFonts w:eastAsia="Calibri"/>
          <w:b/>
          <w:sz w:val="24"/>
          <w:szCs w:val="24"/>
          <w:lang w:eastAsia="en-US"/>
        </w:rPr>
        <w:t>3 iş günü</w:t>
      </w:r>
      <w:r w:rsidRPr="00CA567C">
        <w:rPr>
          <w:rFonts w:eastAsia="Calibri"/>
          <w:sz w:val="24"/>
          <w:szCs w:val="24"/>
          <w:lang w:eastAsia="en-US"/>
        </w:rPr>
        <w:t xml:space="preserve"> içerisinde bildirimi yapılması </w:t>
      </w:r>
      <w:r w:rsidRPr="00CA567C">
        <w:rPr>
          <w:rFonts w:eastAsia="Calibri"/>
          <w:sz w:val="24"/>
          <w:szCs w:val="24"/>
          <w:u w:val="single"/>
          <w:lang w:eastAsia="en-US"/>
        </w:rPr>
        <w:t>zorunludur</w:t>
      </w:r>
      <w:r w:rsidRPr="00CA567C">
        <w:rPr>
          <w:rFonts w:eastAsia="Calibri"/>
          <w:sz w:val="24"/>
          <w:szCs w:val="24"/>
          <w:lang w:eastAsia="en-US"/>
        </w:rPr>
        <w:t xml:space="preserve">. Personelin asıl işvereni olmanız nedeniyle </w:t>
      </w:r>
      <w:r w:rsidRPr="00CA567C">
        <w:rPr>
          <w:rFonts w:eastAsia="Calibri"/>
          <w:sz w:val="24"/>
          <w:szCs w:val="24"/>
          <w:u w:val="single"/>
          <w:lang w:eastAsia="en-US"/>
        </w:rPr>
        <w:t>İş kazası bildiriminin tarafınızın yükümlülüğünde</w:t>
      </w:r>
      <w:r w:rsidRPr="00CA567C">
        <w:rPr>
          <w:rFonts w:eastAsia="Calibri"/>
          <w:sz w:val="24"/>
          <w:szCs w:val="24"/>
          <w:lang w:eastAsia="en-US"/>
        </w:rPr>
        <w:t xml:space="preserve"> olduğunu hatırlatır gerekli işlemlerin yapılması hususunu arz ederim.  İki nüsha halinde düzenlenmiştir.   . . . .  / . . . . / 2016</w:t>
      </w:r>
    </w:p>
    <w:p w:rsidR="00E7336A" w:rsidRPr="00CA567C" w:rsidRDefault="00E7336A" w:rsidP="00220E4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oKlavuzu"/>
        <w:tblpPr w:leftFromText="141" w:rightFromText="141" w:vertAnchor="text" w:horzAnchor="margin" w:tblpX="-441" w:tblpY="5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822"/>
      </w:tblGrid>
      <w:tr w:rsidR="00CA567C" w:rsidRPr="00CA567C" w:rsidTr="00E7336A">
        <w:trPr>
          <w:trHeight w:val="271"/>
        </w:trPr>
        <w:tc>
          <w:tcPr>
            <w:tcW w:w="5238" w:type="dxa"/>
          </w:tcPr>
          <w:p w:rsidR="00CA567C" w:rsidRPr="00CA567C" w:rsidRDefault="00CA567C" w:rsidP="00E7336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A567C">
              <w:rPr>
                <w:rFonts w:eastAsia="Calibri"/>
                <w:b/>
                <w:sz w:val="24"/>
                <w:szCs w:val="24"/>
                <w:lang w:eastAsia="en-US"/>
              </w:rPr>
              <w:t>İ</w:t>
            </w:r>
            <w:r w:rsidR="00E7336A">
              <w:rPr>
                <w:rFonts w:eastAsia="Calibri"/>
                <w:b/>
                <w:sz w:val="24"/>
                <w:szCs w:val="24"/>
                <w:lang w:eastAsia="en-US"/>
              </w:rPr>
              <w:t xml:space="preserve">ş </w:t>
            </w:r>
            <w:r w:rsidR="00E7336A" w:rsidRPr="00CA567C">
              <w:rPr>
                <w:rFonts w:eastAsia="Calibri"/>
                <w:b/>
                <w:sz w:val="24"/>
                <w:szCs w:val="24"/>
                <w:lang w:eastAsia="en-US"/>
              </w:rPr>
              <w:t>S</w:t>
            </w:r>
            <w:r w:rsidR="00E7336A">
              <w:rPr>
                <w:rFonts w:eastAsia="Calibri"/>
                <w:b/>
                <w:sz w:val="24"/>
                <w:szCs w:val="24"/>
                <w:lang w:eastAsia="en-US"/>
              </w:rPr>
              <w:t xml:space="preserve">ağlığı </w:t>
            </w:r>
            <w:r w:rsidRPr="00CA567C">
              <w:rPr>
                <w:rFonts w:eastAsia="Calibri"/>
                <w:b/>
                <w:sz w:val="24"/>
                <w:szCs w:val="24"/>
                <w:lang w:eastAsia="en-US"/>
              </w:rPr>
              <w:t>G</w:t>
            </w:r>
            <w:r w:rsidR="00E7336A">
              <w:rPr>
                <w:rFonts w:eastAsia="Calibri"/>
                <w:b/>
                <w:sz w:val="24"/>
                <w:szCs w:val="24"/>
                <w:lang w:eastAsia="en-US"/>
              </w:rPr>
              <w:t>üvenliği</w:t>
            </w:r>
            <w:r w:rsidRPr="00CA567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E7336A" w:rsidRPr="00CA567C">
              <w:rPr>
                <w:rFonts w:eastAsia="Calibri"/>
                <w:b/>
                <w:sz w:val="24"/>
                <w:szCs w:val="24"/>
                <w:lang w:eastAsia="en-US"/>
              </w:rPr>
              <w:t xml:space="preserve">Birimi </w:t>
            </w:r>
          </w:p>
        </w:tc>
        <w:tc>
          <w:tcPr>
            <w:tcW w:w="4822" w:type="dxa"/>
          </w:tcPr>
          <w:p w:rsidR="00CA567C" w:rsidRPr="00CA567C" w:rsidRDefault="00E7336A" w:rsidP="00E7336A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Alt İşveren Temsilcisi</w:t>
            </w:r>
            <w:r w:rsidRPr="00CA567C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</w:t>
            </w:r>
          </w:p>
        </w:tc>
      </w:tr>
      <w:tr w:rsidR="00CA567C" w:rsidRPr="00CA567C" w:rsidTr="00E7336A">
        <w:trPr>
          <w:trHeight w:val="335"/>
        </w:trPr>
        <w:tc>
          <w:tcPr>
            <w:tcW w:w="10060" w:type="dxa"/>
            <w:gridSpan w:val="2"/>
          </w:tcPr>
          <w:p w:rsidR="00E7336A" w:rsidRPr="00CA567C" w:rsidRDefault="00CA567C" w:rsidP="00E7336A">
            <w:pPr>
              <w:tabs>
                <w:tab w:val="left" w:pos="2310"/>
                <w:tab w:val="center" w:pos="404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A567C">
              <w:rPr>
                <w:rFonts w:eastAsia="Calibri"/>
                <w:sz w:val="24"/>
                <w:szCs w:val="24"/>
                <w:lang w:eastAsia="en-US"/>
              </w:rPr>
              <w:tab/>
              <w:t xml:space="preserve">              </w:t>
            </w:r>
            <w:r w:rsidR="00220E44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  <w:r w:rsidRPr="00CA56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567C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220E44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</w:p>
          <w:p w:rsidR="00CA567C" w:rsidRPr="00CA567C" w:rsidRDefault="00CA567C" w:rsidP="00220E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36A" w:rsidRPr="00CA567C" w:rsidTr="00E7336A">
        <w:trPr>
          <w:trHeight w:val="335"/>
        </w:trPr>
        <w:tc>
          <w:tcPr>
            <w:tcW w:w="10060" w:type="dxa"/>
            <w:gridSpan w:val="2"/>
            <w:vAlign w:val="center"/>
          </w:tcPr>
          <w:p w:rsidR="00E7336A" w:rsidRDefault="00E7336A" w:rsidP="00E7336A">
            <w:pPr>
              <w:tabs>
                <w:tab w:val="left" w:pos="2310"/>
                <w:tab w:val="center" w:pos="4042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7336A" w:rsidRPr="00CA567C" w:rsidRDefault="00E7336A" w:rsidP="00E7336A">
            <w:pPr>
              <w:tabs>
                <w:tab w:val="left" w:pos="2310"/>
                <w:tab w:val="center" w:pos="4042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A567C">
              <w:rPr>
                <w:rFonts w:eastAsia="Calibri"/>
                <w:b/>
                <w:sz w:val="24"/>
                <w:szCs w:val="24"/>
                <w:lang w:eastAsia="en-US"/>
              </w:rPr>
              <w:t>Opr.Dr.H. Yalçın BÜYÜKKARABACAK</w:t>
            </w:r>
          </w:p>
          <w:p w:rsidR="00E7336A" w:rsidRPr="00CA567C" w:rsidRDefault="00E7336A" w:rsidP="00E7336A">
            <w:pPr>
              <w:tabs>
                <w:tab w:val="left" w:pos="2310"/>
                <w:tab w:val="center" w:pos="4042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567C">
              <w:rPr>
                <w:rFonts w:eastAsia="Calibri"/>
                <w:b/>
                <w:sz w:val="24"/>
                <w:szCs w:val="24"/>
                <w:lang w:eastAsia="en-US"/>
              </w:rPr>
              <w:t>Hastane Yöneticisi</w:t>
            </w:r>
          </w:p>
        </w:tc>
      </w:tr>
    </w:tbl>
    <w:p w:rsidR="00A623A9" w:rsidRPr="00A623A9" w:rsidRDefault="00A623A9" w:rsidP="00551F54">
      <w:pPr>
        <w:autoSpaceDE w:val="0"/>
        <w:autoSpaceDN w:val="0"/>
        <w:adjustRightInd w:val="0"/>
        <w:ind w:left="-851"/>
        <w:jc w:val="both"/>
      </w:pPr>
    </w:p>
    <w:sectPr w:rsidR="00A623A9" w:rsidRPr="00A623A9" w:rsidSect="00E7336A">
      <w:pgSz w:w="11906" w:h="16838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F4" w:rsidRDefault="00A305F4" w:rsidP="00E7336A">
      <w:r>
        <w:separator/>
      </w:r>
    </w:p>
  </w:endnote>
  <w:endnote w:type="continuationSeparator" w:id="0">
    <w:p w:rsidR="00A305F4" w:rsidRDefault="00A305F4" w:rsidP="00E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F4" w:rsidRDefault="00A305F4" w:rsidP="00E7336A">
      <w:r>
        <w:separator/>
      </w:r>
    </w:p>
  </w:footnote>
  <w:footnote w:type="continuationSeparator" w:id="0">
    <w:p w:rsidR="00A305F4" w:rsidRDefault="00A305F4" w:rsidP="00E7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BB"/>
    <w:rsid w:val="000C0830"/>
    <w:rsid w:val="00117B9A"/>
    <w:rsid w:val="001206D6"/>
    <w:rsid w:val="00144A57"/>
    <w:rsid w:val="00217CBD"/>
    <w:rsid w:val="00220E44"/>
    <w:rsid w:val="002509A8"/>
    <w:rsid w:val="002978A5"/>
    <w:rsid w:val="0034016A"/>
    <w:rsid w:val="003D302F"/>
    <w:rsid w:val="00431E45"/>
    <w:rsid w:val="00551F54"/>
    <w:rsid w:val="005616D4"/>
    <w:rsid w:val="00573CC7"/>
    <w:rsid w:val="005E73AC"/>
    <w:rsid w:val="00614485"/>
    <w:rsid w:val="00687005"/>
    <w:rsid w:val="00786878"/>
    <w:rsid w:val="007A33DC"/>
    <w:rsid w:val="00853295"/>
    <w:rsid w:val="00890470"/>
    <w:rsid w:val="009C48C1"/>
    <w:rsid w:val="00A06CF3"/>
    <w:rsid w:val="00A305F4"/>
    <w:rsid w:val="00A623A9"/>
    <w:rsid w:val="00AA494D"/>
    <w:rsid w:val="00B550CB"/>
    <w:rsid w:val="00B96528"/>
    <w:rsid w:val="00BD5476"/>
    <w:rsid w:val="00BE3D78"/>
    <w:rsid w:val="00CA567C"/>
    <w:rsid w:val="00D609B5"/>
    <w:rsid w:val="00E7336A"/>
    <w:rsid w:val="00E83915"/>
    <w:rsid w:val="00EF2DEE"/>
    <w:rsid w:val="00F3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E9DCA-B470-415F-905C-24A524F2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23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3A9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rsid w:val="00A623A9"/>
    <w:pPr>
      <w:tabs>
        <w:tab w:val="center" w:pos="4536"/>
        <w:tab w:val="right" w:pos="9072"/>
      </w:tabs>
    </w:pPr>
    <w:rPr>
      <w:color w:val="00000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A623A9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733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7336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86FC-06D5-4142-876F-C3E68DC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</dc:creator>
  <cp:keywords/>
  <dc:description/>
  <cp:lastModifiedBy>türkan bakır</cp:lastModifiedBy>
  <cp:revision>41</cp:revision>
  <cp:lastPrinted>2016-12-16T09:44:00Z</cp:lastPrinted>
  <dcterms:created xsi:type="dcterms:W3CDTF">2016-10-07T10:21:00Z</dcterms:created>
  <dcterms:modified xsi:type="dcterms:W3CDTF">2017-11-03T09:15:00Z</dcterms:modified>
</cp:coreProperties>
</file>